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3" w:type="dxa"/>
        <w:tblBorders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7065"/>
      </w:tblGrid>
      <w:tr w:rsidR="00790CAD" w:rsidRPr="00D9150B" w14:paraId="423AF641" w14:textId="77777777" w:rsidTr="00790CAD">
        <w:trPr>
          <w:trHeight w:val="1468"/>
        </w:trPr>
        <w:tc>
          <w:tcPr>
            <w:tcW w:w="1418" w:type="dxa"/>
            <w:shd w:val="clear" w:color="auto" w:fill="auto"/>
            <w:vAlign w:val="center"/>
          </w:tcPr>
          <w:p w14:paraId="027BD62D" w14:textId="4DCF5996" w:rsidR="000D393A" w:rsidRPr="0039112F" w:rsidRDefault="00790CAD" w:rsidP="00E70A48">
            <w:pPr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927A17F" wp14:editId="50C779E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97790</wp:posOffset>
                  </wp:positionV>
                  <wp:extent cx="5334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mokritos χωρις τιτλο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5" w:type="dxa"/>
            <w:shd w:val="clear" w:color="auto" w:fill="auto"/>
            <w:vAlign w:val="center"/>
          </w:tcPr>
          <w:p w14:paraId="3A3B84BD" w14:textId="3855C766" w:rsidR="000F368E" w:rsidRDefault="000F368E" w:rsidP="000F368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F1BB93D" w14:textId="31EE8DFD" w:rsidR="000D393A" w:rsidRPr="004203F9" w:rsidRDefault="00D9150B" w:rsidP="00C03A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3F9">
              <w:rPr>
                <w:rFonts w:ascii="Arial" w:hAnsi="Arial" w:cs="Arial"/>
                <w:b/>
                <w:sz w:val="22"/>
                <w:szCs w:val="22"/>
              </w:rPr>
              <w:t>ΔΗΜΟΚΡΙΤΕΙΟ ΠΑΝΕΠΙΣΤΗΜΙΟ ΘΡΑΚΗΣ</w:t>
            </w:r>
            <w:r w:rsidR="00C03A1A">
              <w:rPr>
                <w:rFonts w:ascii="Arial" w:hAnsi="Arial" w:cs="Arial"/>
                <w:b/>
                <w:sz w:val="22"/>
                <w:szCs w:val="22"/>
              </w:rPr>
              <w:t xml:space="preserve"> - Δ.Π.Θ.</w:t>
            </w:r>
          </w:p>
          <w:p w14:paraId="459E3B04" w14:textId="202DFAF5" w:rsidR="000D393A" w:rsidRPr="00D9150B" w:rsidRDefault="00D9150B" w:rsidP="00790CA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9150B">
              <w:rPr>
                <w:rFonts w:ascii="Arial" w:hAnsi="Arial" w:cs="Arial"/>
                <w:b/>
                <w:sz w:val="20"/>
                <w:szCs w:val="20"/>
              </w:rPr>
              <w:t>ΠΟΛΥΤΕΧΝΙΚΗ ΣΧΟΛΗ</w:t>
            </w:r>
          </w:p>
          <w:p w14:paraId="624AEAD5" w14:textId="0E3D8391" w:rsidR="000D393A" w:rsidRPr="00D9150B" w:rsidRDefault="00D9150B" w:rsidP="00790CA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9150B">
              <w:rPr>
                <w:rFonts w:ascii="Arial" w:hAnsi="Arial" w:cs="Arial"/>
                <w:b/>
                <w:sz w:val="20"/>
                <w:szCs w:val="20"/>
              </w:rPr>
              <w:t>ΤΜΗΜΑ ΠΟΛΙΤΙΚΩΝ ΜΗΧΑΝΙΚΩΝ</w:t>
            </w:r>
          </w:p>
          <w:p w14:paraId="0BAF0C84" w14:textId="77777777" w:rsidR="000D393A" w:rsidRPr="00D9150B" w:rsidRDefault="00D9150B" w:rsidP="00790CA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9150B">
              <w:rPr>
                <w:rFonts w:ascii="Arial" w:hAnsi="Arial" w:cs="Arial"/>
                <w:b/>
                <w:sz w:val="20"/>
                <w:szCs w:val="20"/>
              </w:rPr>
              <w:t>ΤΟΜΕΑΣ ΓΕΩΤΕΧΝΙΚΗΣ ΜΗΧΑΝΙΚΗΣ</w:t>
            </w:r>
          </w:p>
          <w:p w14:paraId="3401C04C" w14:textId="08EF4B17" w:rsidR="00D9150B" w:rsidRPr="00D9150B" w:rsidRDefault="00D9150B" w:rsidP="00790CA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D9150B">
              <w:rPr>
                <w:rFonts w:ascii="Arial" w:hAnsi="Arial" w:cs="Arial"/>
                <w:b/>
                <w:sz w:val="20"/>
                <w:szCs w:val="20"/>
              </w:rPr>
              <w:t>ΕΡΓΑΣΤΗΡΙΟ ΤΕΧΝΙΚΗΣ ΓΕΩΛΟΓΙΑΣ</w:t>
            </w:r>
            <w:r w:rsidR="00790CAD">
              <w:rPr>
                <w:rFonts w:ascii="Arial" w:hAnsi="Arial" w:cs="Arial"/>
                <w:b/>
                <w:sz w:val="20"/>
                <w:szCs w:val="20"/>
              </w:rPr>
              <w:t xml:space="preserve"> ΚΑΙ ΕΡΕΥΝΩΝ ΥΠΟΓΕΙΟΥ ΝΕΡΟΥ</w:t>
            </w:r>
          </w:p>
        </w:tc>
      </w:tr>
    </w:tbl>
    <w:p w14:paraId="7960DA9B" w14:textId="7EF170CD" w:rsidR="00A00336" w:rsidRDefault="00A00336" w:rsidP="00A101B4">
      <w:pPr>
        <w:rPr>
          <w:rFonts w:ascii="Arial" w:hAnsi="Arial" w:cs="Arial"/>
          <w:sz w:val="22"/>
          <w:szCs w:val="22"/>
          <w:lang w:val="fr-FR"/>
        </w:rPr>
      </w:pPr>
    </w:p>
    <w:p w14:paraId="0F8165C2" w14:textId="77777777" w:rsidR="00340A33" w:rsidRDefault="00340A33" w:rsidP="00A101B4">
      <w:pPr>
        <w:rPr>
          <w:rFonts w:ascii="Arial" w:hAnsi="Arial" w:cs="Arial"/>
          <w:sz w:val="22"/>
          <w:szCs w:val="22"/>
          <w:lang w:val="fr-FR"/>
        </w:rPr>
      </w:pPr>
    </w:p>
    <w:p w14:paraId="56270851" w14:textId="0D48803C" w:rsidR="00CC41C4" w:rsidRPr="00B72C6D" w:rsidRDefault="00CC41C4" w:rsidP="003A5AE6">
      <w:pPr>
        <w:jc w:val="right"/>
        <w:rPr>
          <w:rFonts w:ascii="Arial" w:hAnsi="Arial" w:cs="Arial"/>
          <w:sz w:val="22"/>
          <w:szCs w:val="22"/>
        </w:rPr>
      </w:pPr>
      <w:r w:rsidRPr="00B72C6D">
        <w:rPr>
          <w:rFonts w:ascii="Arial" w:hAnsi="Arial" w:cs="Arial"/>
          <w:sz w:val="22"/>
          <w:szCs w:val="22"/>
        </w:rPr>
        <w:t xml:space="preserve">Ξάνθη </w:t>
      </w:r>
      <w:r w:rsidR="00AE7543">
        <w:rPr>
          <w:rFonts w:ascii="Arial" w:hAnsi="Arial" w:cs="Arial"/>
          <w:sz w:val="22"/>
          <w:szCs w:val="22"/>
        </w:rPr>
        <w:t>17</w:t>
      </w:r>
      <w:r w:rsidRPr="00B72C6D">
        <w:rPr>
          <w:rFonts w:ascii="Arial" w:hAnsi="Arial" w:cs="Arial"/>
          <w:sz w:val="22"/>
          <w:szCs w:val="22"/>
        </w:rPr>
        <w:t>-</w:t>
      </w:r>
      <w:r w:rsidR="00AE7543">
        <w:rPr>
          <w:rFonts w:ascii="Arial" w:hAnsi="Arial" w:cs="Arial"/>
          <w:sz w:val="22"/>
          <w:szCs w:val="22"/>
        </w:rPr>
        <w:t>02</w:t>
      </w:r>
      <w:r w:rsidRPr="00B72C6D">
        <w:rPr>
          <w:rFonts w:ascii="Arial" w:hAnsi="Arial" w:cs="Arial"/>
          <w:sz w:val="22"/>
          <w:szCs w:val="22"/>
        </w:rPr>
        <w:t>-20</w:t>
      </w:r>
      <w:r w:rsidR="007454E2" w:rsidRPr="00B72C6D">
        <w:rPr>
          <w:rFonts w:ascii="Arial" w:hAnsi="Arial" w:cs="Arial"/>
          <w:sz w:val="22"/>
          <w:szCs w:val="22"/>
        </w:rPr>
        <w:t>2</w:t>
      </w:r>
      <w:r w:rsidR="00AE7543">
        <w:rPr>
          <w:rFonts w:ascii="Arial" w:hAnsi="Arial" w:cs="Arial"/>
          <w:sz w:val="22"/>
          <w:szCs w:val="22"/>
        </w:rPr>
        <w:t>2</w:t>
      </w:r>
    </w:p>
    <w:p w14:paraId="0AD28F37" w14:textId="77777777" w:rsidR="00F32A46" w:rsidRPr="00E71EE8" w:rsidRDefault="00F32A46" w:rsidP="00F32A46">
      <w:pPr>
        <w:rPr>
          <w:rFonts w:ascii="Arial" w:hAnsi="Arial" w:cs="Arial"/>
          <w:bCs/>
        </w:rPr>
      </w:pPr>
    </w:p>
    <w:p w14:paraId="34EC2FA4" w14:textId="63EC660A" w:rsidR="00C57EBC" w:rsidRDefault="00C57EBC" w:rsidP="00CF60D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834A429" w14:textId="77777777" w:rsidR="00B43CF4" w:rsidRPr="00717BBC" w:rsidRDefault="00B43CF4" w:rsidP="00B43CF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17BBC">
        <w:rPr>
          <w:rFonts w:ascii="Arial" w:hAnsi="Arial" w:cs="Arial"/>
          <w:b/>
          <w:bCs/>
          <w:sz w:val="36"/>
          <w:szCs w:val="36"/>
        </w:rPr>
        <w:t xml:space="preserve">ΑΝΑΚΟΙΝΩΣΗ ΓΙΑ ΤΟ ΜΑΘΗΜΑ </w:t>
      </w:r>
    </w:p>
    <w:p w14:paraId="7215C695" w14:textId="77777777" w:rsidR="00AE7543" w:rsidRDefault="00AE7543" w:rsidP="00B43CF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ΤΕΧΝΙΚΗ </w:t>
      </w:r>
      <w:r w:rsidR="00B43CF4" w:rsidRPr="00B43CF4">
        <w:rPr>
          <w:rFonts w:ascii="Arial" w:hAnsi="Arial" w:cs="Arial"/>
          <w:b/>
          <w:bCs/>
          <w:sz w:val="36"/>
          <w:szCs w:val="36"/>
          <w:u w:val="single"/>
        </w:rPr>
        <w:t xml:space="preserve">ΓΕΩΛΟΓΙΑ </w:t>
      </w:r>
    </w:p>
    <w:p w14:paraId="2208B6E4" w14:textId="4E2B66DB" w:rsidR="00B43CF4" w:rsidRDefault="00AE7543" w:rsidP="00B43CF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ΚΑΙ ΣΤΟΙΧΕΙΑ ΒΡΑΧΟΜΗΧΑΝΙΚΗΣ</w:t>
      </w:r>
      <w:r w:rsidR="00B43CF4" w:rsidRPr="00B43CF4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5AE4329A" w14:textId="144638DF" w:rsidR="00B43CF4" w:rsidRPr="00B43CF4" w:rsidRDefault="00B43CF4" w:rsidP="00B43CF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43CF4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="00AE7543">
        <w:rPr>
          <w:rFonts w:ascii="Arial" w:hAnsi="Arial" w:cs="Arial"/>
          <w:b/>
          <w:bCs/>
          <w:sz w:val="36"/>
          <w:szCs w:val="36"/>
          <w:u w:val="single"/>
        </w:rPr>
        <w:t>6</w:t>
      </w:r>
      <w:r w:rsidRPr="00B43CF4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ου</w:t>
      </w:r>
      <w:r w:rsidRPr="00B43CF4">
        <w:rPr>
          <w:rFonts w:ascii="Arial" w:hAnsi="Arial" w:cs="Arial"/>
          <w:b/>
          <w:bCs/>
          <w:sz w:val="36"/>
          <w:szCs w:val="36"/>
          <w:u w:val="single"/>
        </w:rPr>
        <w:t xml:space="preserve"> εξαμήνου)</w:t>
      </w:r>
    </w:p>
    <w:p w14:paraId="7F76221F" w14:textId="77777777" w:rsidR="00B43CF4" w:rsidRDefault="00B43CF4" w:rsidP="00B43CF4">
      <w:pPr>
        <w:jc w:val="both"/>
        <w:rPr>
          <w:rFonts w:ascii="Arial" w:hAnsi="Arial" w:cs="Arial"/>
        </w:rPr>
      </w:pPr>
    </w:p>
    <w:p w14:paraId="7207F9D7" w14:textId="7810766D" w:rsidR="00B43CF4" w:rsidRDefault="00B43CF4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43CF4">
        <w:rPr>
          <w:rFonts w:ascii="Arial" w:hAnsi="Arial" w:cs="Arial"/>
          <w:sz w:val="28"/>
          <w:szCs w:val="28"/>
        </w:rPr>
        <w:t xml:space="preserve">Ανακοινώνεται ότι οι παραδόσεις του μαθήματος: </w:t>
      </w:r>
      <w:r w:rsidR="00AE7543">
        <w:rPr>
          <w:rFonts w:ascii="Arial" w:hAnsi="Arial" w:cs="Arial"/>
          <w:b/>
          <w:bCs/>
          <w:sz w:val="28"/>
          <w:szCs w:val="28"/>
          <w:u w:val="single"/>
        </w:rPr>
        <w:t>Τεχνική Γ</w:t>
      </w:r>
      <w:r w:rsidRPr="00B43CF4">
        <w:rPr>
          <w:rFonts w:ascii="Arial" w:hAnsi="Arial" w:cs="Arial"/>
          <w:b/>
          <w:bCs/>
          <w:sz w:val="28"/>
          <w:szCs w:val="28"/>
          <w:u w:val="single"/>
        </w:rPr>
        <w:t xml:space="preserve">εωλογία </w:t>
      </w:r>
      <w:r w:rsidR="00AE7543">
        <w:rPr>
          <w:rFonts w:ascii="Arial" w:hAnsi="Arial" w:cs="Arial"/>
          <w:b/>
          <w:bCs/>
          <w:sz w:val="28"/>
          <w:szCs w:val="28"/>
          <w:u w:val="single"/>
        </w:rPr>
        <w:t xml:space="preserve">και στοιχεία </w:t>
      </w:r>
      <w:proofErr w:type="spellStart"/>
      <w:r w:rsidR="00AE7543">
        <w:rPr>
          <w:rFonts w:ascii="Arial" w:hAnsi="Arial" w:cs="Arial"/>
          <w:b/>
          <w:bCs/>
          <w:sz w:val="28"/>
          <w:szCs w:val="28"/>
          <w:u w:val="single"/>
        </w:rPr>
        <w:t>Βραχομηχανικής</w:t>
      </w:r>
      <w:proofErr w:type="spellEnd"/>
      <w:r w:rsidRPr="00B43CF4">
        <w:rPr>
          <w:rFonts w:ascii="Arial" w:hAnsi="Arial" w:cs="Arial"/>
          <w:sz w:val="28"/>
          <w:szCs w:val="28"/>
        </w:rPr>
        <w:t xml:space="preserve"> (</w:t>
      </w:r>
      <w:r w:rsidR="00AE7543">
        <w:rPr>
          <w:rFonts w:ascii="Arial" w:hAnsi="Arial" w:cs="Arial"/>
          <w:sz w:val="28"/>
          <w:szCs w:val="28"/>
        </w:rPr>
        <w:t>6</w:t>
      </w:r>
      <w:r w:rsidRPr="00B43CF4">
        <w:rPr>
          <w:rFonts w:ascii="Arial" w:hAnsi="Arial" w:cs="Arial"/>
          <w:sz w:val="28"/>
          <w:szCs w:val="28"/>
        </w:rPr>
        <w:t xml:space="preserve">ου εξαμήνου) </w:t>
      </w:r>
      <w:r w:rsidR="00AE7543">
        <w:rPr>
          <w:rFonts w:ascii="Arial" w:hAnsi="Arial" w:cs="Arial"/>
          <w:sz w:val="28"/>
          <w:szCs w:val="28"/>
        </w:rPr>
        <w:t>της Τρίτης 22-2-2022 και της Τρίτης 1-3-2022 θα διεξαχθούν εκτάκτως την Τετάρτη 23-2-2022 και την Τετάρτη 2-3-2022, αντίστοιχα</w:t>
      </w:r>
      <w:r w:rsidR="004142E2">
        <w:rPr>
          <w:rFonts w:ascii="Arial" w:hAnsi="Arial" w:cs="Arial"/>
          <w:sz w:val="28"/>
          <w:szCs w:val="28"/>
        </w:rPr>
        <w:t xml:space="preserve">, </w:t>
      </w:r>
      <w:r w:rsidR="004142E2" w:rsidRPr="004142E2">
        <w:rPr>
          <w:rFonts w:ascii="Arial" w:hAnsi="Arial" w:cs="Arial"/>
          <w:sz w:val="28"/>
          <w:szCs w:val="28"/>
        </w:rPr>
        <w:t xml:space="preserve">4:00 </w:t>
      </w:r>
      <w:r w:rsidR="004142E2">
        <w:rPr>
          <w:rFonts w:ascii="Arial" w:hAnsi="Arial" w:cs="Arial"/>
          <w:sz w:val="28"/>
          <w:szCs w:val="28"/>
        </w:rPr>
        <w:t>–</w:t>
      </w:r>
      <w:r w:rsidR="004142E2" w:rsidRPr="004142E2">
        <w:rPr>
          <w:rFonts w:ascii="Arial" w:hAnsi="Arial" w:cs="Arial"/>
          <w:sz w:val="28"/>
          <w:szCs w:val="28"/>
        </w:rPr>
        <w:t xml:space="preserve"> 7:00 </w:t>
      </w:r>
      <w:proofErr w:type="spellStart"/>
      <w:r w:rsidR="004142E2">
        <w:rPr>
          <w:rFonts w:ascii="Arial" w:hAnsi="Arial" w:cs="Arial"/>
          <w:sz w:val="28"/>
          <w:szCs w:val="28"/>
        </w:rPr>
        <w:t>μμ</w:t>
      </w:r>
      <w:proofErr w:type="spellEnd"/>
      <w:r w:rsidR="00717BBC">
        <w:rPr>
          <w:rFonts w:ascii="Arial" w:hAnsi="Arial" w:cs="Arial"/>
          <w:sz w:val="28"/>
          <w:szCs w:val="28"/>
        </w:rPr>
        <w:t xml:space="preserve"> και στις ίδιες αίθουσες Β.3.1 – Β.3.2</w:t>
      </w:r>
      <w:r w:rsidR="00AE7543">
        <w:rPr>
          <w:rFonts w:ascii="Arial" w:hAnsi="Arial" w:cs="Arial"/>
          <w:sz w:val="28"/>
          <w:szCs w:val="28"/>
        </w:rPr>
        <w:t xml:space="preserve">. </w:t>
      </w:r>
    </w:p>
    <w:p w14:paraId="6859587D" w14:textId="77777777" w:rsidR="00AE7543" w:rsidRDefault="00AE7543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D937F33" w14:textId="3EE2DE82" w:rsidR="00AE7543" w:rsidRPr="00B43CF4" w:rsidRDefault="00AE7543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Επισημαίνεται ότι η μεταβολή αυτή ισχύει μόνο για τις συγκεκριμένες ημερομηνίες. Οι παραδόσεις από την Τρίτη 8-3-2022 και μετά θα διεξάγονται σύμφωνα με το Πρόγραμμα Διδασκαλίας του Εαρινού Εξαμήνου Ακαδημαϊκού Έτους 2021-2022</w:t>
      </w:r>
      <w:r w:rsidR="00F83533">
        <w:rPr>
          <w:rFonts w:ascii="Arial" w:hAnsi="Arial" w:cs="Arial"/>
          <w:sz w:val="28"/>
          <w:szCs w:val="28"/>
        </w:rPr>
        <w:t xml:space="preserve"> (κάθε Τρίτη</w:t>
      </w:r>
      <w:r w:rsidR="003E4733">
        <w:rPr>
          <w:rFonts w:ascii="Arial" w:hAnsi="Arial" w:cs="Arial"/>
          <w:sz w:val="28"/>
          <w:szCs w:val="28"/>
        </w:rPr>
        <w:t xml:space="preserve"> </w:t>
      </w:r>
      <w:r w:rsidR="004142E2" w:rsidRPr="004142E2">
        <w:rPr>
          <w:rFonts w:ascii="Arial" w:hAnsi="Arial" w:cs="Arial"/>
          <w:sz w:val="28"/>
          <w:szCs w:val="28"/>
        </w:rPr>
        <w:t xml:space="preserve">4:00 </w:t>
      </w:r>
      <w:r w:rsidR="004142E2">
        <w:rPr>
          <w:rFonts w:ascii="Arial" w:hAnsi="Arial" w:cs="Arial"/>
          <w:sz w:val="28"/>
          <w:szCs w:val="28"/>
        </w:rPr>
        <w:t>–</w:t>
      </w:r>
      <w:r w:rsidR="004142E2" w:rsidRPr="004142E2">
        <w:rPr>
          <w:rFonts w:ascii="Arial" w:hAnsi="Arial" w:cs="Arial"/>
          <w:sz w:val="28"/>
          <w:szCs w:val="28"/>
        </w:rPr>
        <w:t xml:space="preserve"> 7:00 </w:t>
      </w:r>
      <w:proofErr w:type="spellStart"/>
      <w:r w:rsidR="004142E2">
        <w:rPr>
          <w:rFonts w:ascii="Arial" w:hAnsi="Arial" w:cs="Arial"/>
          <w:sz w:val="28"/>
          <w:szCs w:val="28"/>
        </w:rPr>
        <w:t>μμ</w:t>
      </w:r>
      <w:proofErr w:type="spellEnd"/>
      <w:r w:rsidR="004142E2">
        <w:rPr>
          <w:rFonts w:ascii="Arial" w:hAnsi="Arial" w:cs="Arial"/>
          <w:sz w:val="28"/>
          <w:szCs w:val="28"/>
        </w:rPr>
        <w:t xml:space="preserve"> στις αίθουσες Β.3.1 – Β.3.2</w:t>
      </w:r>
      <w:r w:rsidR="004142E2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14:paraId="3708B39A" w14:textId="77777777" w:rsidR="00B43CF4" w:rsidRPr="00B43CF4" w:rsidRDefault="00B43CF4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BE4EAF" w14:textId="6EC5660F" w:rsidR="00AE7543" w:rsidRDefault="00AE7543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Δρ. Μ. </w:t>
      </w:r>
      <w:proofErr w:type="spellStart"/>
      <w:r>
        <w:rPr>
          <w:rFonts w:ascii="Arial" w:hAnsi="Arial" w:cs="Arial"/>
          <w:sz w:val="28"/>
          <w:szCs w:val="28"/>
        </w:rPr>
        <w:t>Χατζηαγγέλου</w:t>
      </w:r>
      <w:proofErr w:type="spellEnd"/>
    </w:p>
    <w:p w14:paraId="25E94B8E" w14:textId="47AE2740" w:rsidR="00AE7543" w:rsidRDefault="00AE7543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E7543">
        <w:rPr>
          <w:rFonts w:ascii="Arial" w:hAnsi="Arial" w:cs="Arial"/>
          <w:sz w:val="28"/>
          <w:szCs w:val="28"/>
        </w:rPr>
        <w:t>Διδάσκουσα Π.Δ. 407/80</w:t>
      </w:r>
    </w:p>
    <w:p w14:paraId="481AB4A4" w14:textId="4390D5EA" w:rsidR="00B43CF4" w:rsidRDefault="00B43CF4" w:rsidP="00B43CF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2C1111" w14:textId="77777777" w:rsidR="00B43CF4" w:rsidRPr="00B43CF4" w:rsidRDefault="00B43CF4" w:rsidP="00B43CF4">
      <w:pPr>
        <w:rPr>
          <w:sz w:val="28"/>
          <w:szCs w:val="28"/>
        </w:rPr>
      </w:pPr>
    </w:p>
    <w:p w14:paraId="7F138810" w14:textId="2B57C660" w:rsidR="00C57EBC" w:rsidRPr="00B43CF4" w:rsidRDefault="00C57EBC" w:rsidP="00B43CF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301D6E3" w14:textId="589D9C87" w:rsidR="00C57EBC" w:rsidRDefault="00C57EBC" w:rsidP="00CF60D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18ACD9F" w14:textId="77777777" w:rsidR="00C57EBC" w:rsidRPr="00B72C6D" w:rsidRDefault="00C57EBC" w:rsidP="00CF60D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6CFB15C" w14:textId="2659E1CF" w:rsidR="00321D30" w:rsidRPr="006F4E8D" w:rsidRDefault="00154896" w:rsidP="00321D30">
      <w:pPr>
        <w:suppressAutoHyphens/>
        <w:spacing w:line="242" w:lineRule="auto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4398C" wp14:editId="4E9CCFCC">
                <wp:simplePos x="0" y="0"/>
                <wp:positionH relativeFrom="column">
                  <wp:posOffset>367030</wp:posOffset>
                </wp:positionH>
                <wp:positionV relativeFrom="paragraph">
                  <wp:posOffset>37465</wp:posOffset>
                </wp:positionV>
                <wp:extent cx="4686300" cy="0"/>
                <wp:effectExtent l="0" t="0" r="12700" b="2540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0DA5B6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pt,2.95pt" to="397.9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BWx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"/>
            </w:pict>
          </mc:Fallback>
        </mc:AlternateContent>
      </w:r>
      <w:r w:rsidR="00C71D11" w:rsidRPr="00A578F9">
        <w:rPr>
          <w:lang w:val="fr-FR"/>
        </w:rPr>
        <w:t xml:space="preserve">    </w:t>
      </w:r>
    </w:p>
    <w:p w14:paraId="656F5876" w14:textId="77777777" w:rsidR="006F4E8D" w:rsidRPr="006F4E8D" w:rsidRDefault="006F4E8D" w:rsidP="006F4E8D">
      <w:pPr>
        <w:suppressAutoHyphens/>
        <w:spacing w:line="242" w:lineRule="auto"/>
        <w:jc w:val="center"/>
        <w:rPr>
          <w:rFonts w:ascii="Arial" w:hAnsi="Arial" w:cs="Arial"/>
          <w:bCs/>
          <w:spacing w:val="-2"/>
          <w:sz w:val="20"/>
          <w:szCs w:val="20"/>
        </w:rPr>
      </w:pPr>
      <w:r w:rsidRPr="006F4E8D">
        <w:rPr>
          <w:rFonts w:ascii="Arial" w:hAnsi="Arial" w:cs="Arial"/>
          <w:bCs/>
          <w:spacing w:val="-2"/>
          <w:sz w:val="20"/>
          <w:szCs w:val="20"/>
        </w:rPr>
        <w:t xml:space="preserve">Πανεπιστημιούπολη Ξάνθης – </w:t>
      </w:r>
      <w:proofErr w:type="spellStart"/>
      <w:r w:rsidRPr="006F4E8D">
        <w:rPr>
          <w:rFonts w:ascii="Arial" w:hAnsi="Arial" w:cs="Arial"/>
          <w:bCs/>
          <w:spacing w:val="-2"/>
          <w:sz w:val="20"/>
          <w:szCs w:val="20"/>
        </w:rPr>
        <w:t>Κιμμέρια</w:t>
      </w:r>
      <w:proofErr w:type="spellEnd"/>
      <w:r w:rsidRPr="006F4E8D">
        <w:rPr>
          <w:rFonts w:ascii="Arial" w:hAnsi="Arial" w:cs="Arial"/>
          <w:bCs/>
          <w:spacing w:val="-2"/>
          <w:sz w:val="20"/>
          <w:szCs w:val="20"/>
        </w:rPr>
        <w:t>, 67100 Ξάνθη, Κτήριο Β - γραφείο Α.1.6</w:t>
      </w:r>
    </w:p>
    <w:p w14:paraId="184A2E58" w14:textId="6A8A29AE" w:rsidR="00C71D11" w:rsidRPr="00503328" w:rsidRDefault="006F4E8D" w:rsidP="00503328">
      <w:pPr>
        <w:suppressAutoHyphens/>
        <w:spacing w:line="242" w:lineRule="auto"/>
        <w:jc w:val="center"/>
        <w:rPr>
          <w:rFonts w:ascii="Arial" w:hAnsi="Arial" w:cs="Arial"/>
          <w:bCs/>
          <w:spacing w:val="-2"/>
          <w:sz w:val="20"/>
          <w:szCs w:val="20"/>
          <w:lang w:val="en-US"/>
        </w:rPr>
      </w:pPr>
      <w:proofErr w:type="spellStart"/>
      <w:r w:rsidRPr="006F4E8D">
        <w:rPr>
          <w:rFonts w:ascii="Arial" w:hAnsi="Arial" w:cs="Arial"/>
          <w:bCs/>
          <w:spacing w:val="-2"/>
          <w:sz w:val="20"/>
          <w:szCs w:val="20"/>
        </w:rPr>
        <w:t>τηλ</w:t>
      </w:r>
      <w:proofErr w:type="spellEnd"/>
      <w:r w:rsidRPr="006F4E8D">
        <w:rPr>
          <w:rFonts w:ascii="Arial" w:hAnsi="Arial" w:cs="Arial"/>
          <w:bCs/>
          <w:spacing w:val="-2"/>
          <w:sz w:val="20"/>
          <w:szCs w:val="20"/>
          <w:lang w:val="en-US"/>
        </w:rPr>
        <w:t>: 2541079695, email: fpliakas@civil.duth.gr</w:t>
      </w:r>
    </w:p>
    <w:sectPr w:rsidR="00C71D11" w:rsidRPr="00503328" w:rsidSect="00CF60DD">
      <w:pgSz w:w="11906" w:h="16838"/>
      <w:pgMar w:top="62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46AA"/>
    <w:multiLevelType w:val="hybridMultilevel"/>
    <w:tmpl w:val="516E5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806B4"/>
    <w:multiLevelType w:val="hybridMultilevel"/>
    <w:tmpl w:val="BC800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1052"/>
    <w:multiLevelType w:val="hybridMultilevel"/>
    <w:tmpl w:val="98B00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1BC0"/>
    <w:multiLevelType w:val="hybridMultilevel"/>
    <w:tmpl w:val="77464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A0CF7"/>
    <w:multiLevelType w:val="hybridMultilevel"/>
    <w:tmpl w:val="A3884780"/>
    <w:lvl w:ilvl="0" w:tplc="A6FC91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59"/>
    <w:rsid w:val="00034661"/>
    <w:rsid w:val="00040D10"/>
    <w:rsid w:val="0004474A"/>
    <w:rsid w:val="00053CDD"/>
    <w:rsid w:val="00061BE3"/>
    <w:rsid w:val="00062525"/>
    <w:rsid w:val="00084932"/>
    <w:rsid w:val="00085DB7"/>
    <w:rsid w:val="00090F3F"/>
    <w:rsid w:val="00095FD4"/>
    <w:rsid w:val="000B09DF"/>
    <w:rsid w:val="000D393A"/>
    <w:rsid w:val="000E593F"/>
    <w:rsid w:val="000F168B"/>
    <w:rsid w:val="000F368E"/>
    <w:rsid w:val="001027C9"/>
    <w:rsid w:val="00103175"/>
    <w:rsid w:val="001073B7"/>
    <w:rsid w:val="0013498F"/>
    <w:rsid w:val="00140AE3"/>
    <w:rsid w:val="00154896"/>
    <w:rsid w:val="0016010A"/>
    <w:rsid w:val="001701A1"/>
    <w:rsid w:val="00180345"/>
    <w:rsid w:val="001B64D0"/>
    <w:rsid w:val="001C5EF4"/>
    <w:rsid w:val="001F5D57"/>
    <w:rsid w:val="00220726"/>
    <w:rsid w:val="00250B26"/>
    <w:rsid w:val="00257679"/>
    <w:rsid w:val="00266720"/>
    <w:rsid w:val="002901C5"/>
    <w:rsid w:val="002A4501"/>
    <w:rsid w:val="002B49CE"/>
    <w:rsid w:val="002B5952"/>
    <w:rsid w:val="002C791F"/>
    <w:rsid w:val="002C792E"/>
    <w:rsid w:val="002E1244"/>
    <w:rsid w:val="002F0711"/>
    <w:rsid w:val="002F23FF"/>
    <w:rsid w:val="002F5176"/>
    <w:rsid w:val="00305388"/>
    <w:rsid w:val="00321031"/>
    <w:rsid w:val="00321D30"/>
    <w:rsid w:val="00325FCC"/>
    <w:rsid w:val="00331DB2"/>
    <w:rsid w:val="00340A33"/>
    <w:rsid w:val="00364AA2"/>
    <w:rsid w:val="0039112F"/>
    <w:rsid w:val="00397ECD"/>
    <w:rsid w:val="003A5AE6"/>
    <w:rsid w:val="003B1DAB"/>
    <w:rsid w:val="003E1F04"/>
    <w:rsid w:val="003E4733"/>
    <w:rsid w:val="003F4048"/>
    <w:rsid w:val="00410935"/>
    <w:rsid w:val="004142E2"/>
    <w:rsid w:val="0041716B"/>
    <w:rsid w:val="004203F9"/>
    <w:rsid w:val="00421C07"/>
    <w:rsid w:val="00422638"/>
    <w:rsid w:val="00435000"/>
    <w:rsid w:val="004357D3"/>
    <w:rsid w:val="00435F94"/>
    <w:rsid w:val="004B49F3"/>
    <w:rsid w:val="00503328"/>
    <w:rsid w:val="0050548E"/>
    <w:rsid w:val="005126A8"/>
    <w:rsid w:val="00543CBD"/>
    <w:rsid w:val="00545973"/>
    <w:rsid w:val="00545CAB"/>
    <w:rsid w:val="00580BAF"/>
    <w:rsid w:val="005D10CB"/>
    <w:rsid w:val="005E168D"/>
    <w:rsid w:val="005E1CFC"/>
    <w:rsid w:val="00600C80"/>
    <w:rsid w:val="006231C4"/>
    <w:rsid w:val="00637B29"/>
    <w:rsid w:val="00640A64"/>
    <w:rsid w:val="00646D96"/>
    <w:rsid w:val="00651750"/>
    <w:rsid w:val="00663B77"/>
    <w:rsid w:val="00673974"/>
    <w:rsid w:val="00687F3A"/>
    <w:rsid w:val="00692635"/>
    <w:rsid w:val="006E6B34"/>
    <w:rsid w:val="006F4E8D"/>
    <w:rsid w:val="00717BBC"/>
    <w:rsid w:val="00726967"/>
    <w:rsid w:val="00741B6F"/>
    <w:rsid w:val="00742E51"/>
    <w:rsid w:val="007454E2"/>
    <w:rsid w:val="00753284"/>
    <w:rsid w:val="00761D9A"/>
    <w:rsid w:val="00765EBE"/>
    <w:rsid w:val="00773658"/>
    <w:rsid w:val="00777846"/>
    <w:rsid w:val="00790CAD"/>
    <w:rsid w:val="00792E6D"/>
    <w:rsid w:val="007A0283"/>
    <w:rsid w:val="007A354D"/>
    <w:rsid w:val="007B0271"/>
    <w:rsid w:val="007D24BA"/>
    <w:rsid w:val="007F6359"/>
    <w:rsid w:val="00814A93"/>
    <w:rsid w:val="00850A45"/>
    <w:rsid w:val="00855C6D"/>
    <w:rsid w:val="00864B16"/>
    <w:rsid w:val="00876133"/>
    <w:rsid w:val="00880265"/>
    <w:rsid w:val="008822D3"/>
    <w:rsid w:val="00893CED"/>
    <w:rsid w:val="008C2793"/>
    <w:rsid w:val="008C7519"/>
    <w:rsid w:val="008E03EE"/>
    <w:rsid w:val="00954F9F"/>
    <w:rsid w:val="009655D3"/>
    <w:rsid w:val="0096751B"/>
    <w:rsid w:val="00983583"/>
    <w:rsid w:val="009975C1"/>
    <w:rsid w:val="00997A90"/>
    <w:rsid w:val="009B7081"/>
    <w:rsid w:val="009C2393"/>
    <w:rsid w:val="009C4E79"/>
    <w:rsid w:val="009F3F31"/>
    <w:rsid w:val="009F79FC"/>
    <w:rsid w:val="00A00336"/>
    <w:rsid w:val="00A101B4"/>
    <w:rsid w:val="00A11AFE"/>
    <w:rsid w:val="00A1777E"/>
    <w:rsid w:val="00A215EB"/>
    <w:rsid w:val="00A554A5"/>
    <w:rsid w:val="00A578F9"/>
    <w:rsid w:val="00A76393"/>
    <w:rsid w:val="00AA0C40"/>
    <w:rsid w:val="00AA6A20"/>
    <w:rsid w:val="00AB759D"/>
    <w:rsid w:val="00AC02DE"/>
    <w:rsid w:val="00AD5632"/>
    <w:rsid w:val="00AD701F"/>
    <w:rsid w:val="00AE7543"/>
    <w:rsid w:val="00AF6B15"/>
    <w:rsid w:val="00AF7CEE"/>
    <w:rsid w:val="00B075C8"/>
    <w:rsid w:val="00B12103"/>
    <w:rsid w:val="00B43CF4"/>
    <w:rsid w:val="00B44D74"/>
    <w:rsid w:val="00B6506A"/>
    <w:rsid w:val="00B72C6D"/>
    <w:rsid w:val="00B762B1"/>
    <w:rsid w:val="00B83BE7"/>
    <w:rsid w:val="00B943E8"/>
    <w:rsid w:val="00B94569"/>
    <w:rsid w:val="00BD10EE"/>
    <w:rsid w:val="00BE02ED"/>
    <w:rsid w:val="00BE0EDC"/>
    <w:rsid w:val="00BF01B7"/>
    <w:rsid w:val="00BF2F40"/>
    <w:rsid w:val="00C03A1A"/>
    <w:rsid w:val="00C10C4C"/>
    <w:rsid w:val="00C113C0"/>
    <w:rsid w:val="00C14465"/>
    <w:rsid w:val="00C35EA7"/>
    <w:rsid w:val="00C5514F"/>
    <w:rsid w:val="00C57EBC"/>
    <w:rsid w:val="00C71D11"/>
    <w:rsid w:val="00C80234"/>
    <w:rsid w:val="00CB2733"/>
    <w:rsid w:val="00CB3867"/>
    <w:rsid w:val="00CC0F6E"/>
    <w:rsid w:val="00CC29AB"/>
    <w:rsid w:val="00CC41C4"/>
    <w:rsid w:val="00CD5C8D"/>
    <w:rsid w:val="00CF4572"/>
    <w:rsid w:val="00CF60DD"/>
    <w:rsid w:val="00D14E71"/>
    <w:rsid w:val="00D4576D"/>
    <w:rsid w:val="00D603A0"/>
    <w:rsid w:val="00D9150B"/>
    <w:rsid w:val="00DF1675"/>
    <w:rsid w:val="00DF262F"/>
    <w:rsid w:val="00DF46C8"/>
    <w:rsid w:val="00E14EFE"/>
    <w:rsid w:val="00E70A48"/>
    <w:rsid w:val="00E71EE8"/>
    <w:rsid w:val="00E875D5"/>
    <w:rsid w:val="00ED0DBC"/>
    <w:rsid w:val="00F060C5"/>
    <w:rsid w:val="00F2712C"/>
    <w:rsid w:val="00F32A46"/>
    <w:rsid w:val="00F619AC"/>
    <w:rsid w:val="00F66341"/>
    <w:rsid w:val="00F83533"/>
    <w:rsid w:val="00FB400B"/>
    <w:rsid w:val="00FC292D"/>
    <w:rsid w:val="00FD7E1F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AE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CC41C4"/>
    <w:pPr>
      <w:keepNext/>
      <w:ind w:firstLine="720"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64AA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rsid w:val="00364AA2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rsid w:val="00CC41C4"/>
    <w:rPr>
      <w:rFonts w:ascii="Arial" w:hAnsi="Arial"/>
      <w:b/>
      <w:sz w:val="24"/>
      <w:lang w:val="el-GR" w:eastAsia="el-GR"/>
    </w:rPr>
  </w:style>
  <w:style w:type="paragraph" w:customStyle="1" w:styleId="CharChar2">
    <w:name w:val="Char Char2"/>
    <w:basedOn w:val="a"/>
    <w:rsid w:val="00CD5C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7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9E21-2FE4-4311-BEBD-E8D6AD3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ΒΙΒΑΣΗ ΕΓΓΡΑΦΟΥ</vt:lpstr>
      <vt:lpstr>TO WHOM IT MAY CONCERN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 ΓΙΑ ΤΟ ΜΑΘΗΜΑ</dc:title>
  <dc:subject/>
  <dc:creator>user</dc:creator>
  <cp:keywords/>
  <cp:lastModifiedBy>FOTIS PLIAKAS</cp:lastModifiedBy>
  <cp:revision>10</cp:revision>
  <cp:lastPrinted>2022-02-17T06:09:00Z</cp:lastPrinted>
  <dcterms:created xsi:type="dcterms:W3CDTF">2022-02-17T05:57:00Z</dcterms:created>
  <dcterms:modified xsi:type="dcterms:W3CDTF">2022-02-17T06:10:00Z</dcterms:modified>
</cp:coreProperties>
</file>